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atkatabelijasna"/>
        <w:tblW w:w="9498" w:type="dxa"/>
        <w:tblLook w:val="04A0" w:firstRow="1" w:lastRow="0" w:firstColumn="1" w:lastColumn="0" w:noHBand="0" w:noVBand="1"/>
      </w:tblPr>
      <w:tblGrid>
        <w:gridCol w:w="2804"/>
        <w:gridCol w:w="6694"/>
      </w:tblGrid>
      <w:tr w:rsidR="00116EE6" w:rsidRPr="00312002" w14:paraId="5EE5FEE5" w14:textId="77777777" w:rsidTr="002E3BEC">
        <w:tc>
          <w:tcPr>
            <w:tcW w:w="2804" w:type="dxa"/>
          </w:tcPr>
          <w:p w14:paraId="0B22EC2A" w14:textId="77777777" w:rsidR="00116EE6" w:rsidRPr="00FB2262" w:rsidRDefault="00116EE6" w:rsidP="002E3BEC">
            <w:pPr>
              <w:rPr>
                <w:rFonts w:ascii="Arial" w:hAnsi="Arial" w:cs="Arial"/>
                <w:b/>
                <w:sz w:val="20"/>
              </w:rPr>
            </w:pPr>
            <w:r w:rsidRPr="00FB2262">
              <w:rPr>
                <w:rFonts w:ascii="Arial" w:hAnsi="Arial" w:cs="Arial"/>
                <w:b/>
                <w:sz w:val="20"/>
              </w:rPr>
              <w:t>Imię i nazwisko składającego sprawozdanie:</w:t>
            </w:r>
          </w:p>
        </w:tc>
        <w:tc>
          <w:tcPr>
            <w:tcW w:w="6694" w:type="dxa"/>
          </w:tcPr>
          <w:p w14:paraId="55CAC4A0" w14:textId="77777777" w:rsidR="00116EE6" w:rsidRPr="00312002" w:rsidRDefault="00116EE6" w:rsidP="002E3BEC">
            <w:pPr>
              <w:rPr>
                <w:rFonts w:ascii="Arial" w:hAnsi="Arial" w:cs="Arial"/>
                <w:sz w:val="22"/>
              </w:rPr>
            </w:pPr>
            <w:r w:rsidRPr="0031200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12002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312002">
              <w:rPr>
                <w:rFonts w:ascii="Arial" w:hAnsi="Arial" w:cs="Arial"/>
                <w:b/>
                <w:sz w:val="22"/>
              </w:rPr>
            </w:r>
            <w:r w:rsidRPr="00312002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31200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16EE6" w:rsidRPr="00312002" w14:paraId="7C6772E3" w14:textId="77777777" w:rsidTr="002E3BEC">
        <w:tc>
          <w:tcPr>
            <w:tcW w:w="2804" w:type="dxa"/>
          </w:tcPr>
          <w:p w14:paraId="3870900D" w14:textId="77777777" w:rsidR="00116EE6" w:rsidRPr="00FB2262" w:rsidRDefault="00116EE6" w:rsidP="002E3BEC">
            <w:pPr>
              <w:rPr>
                <w:rFonts w:ascii="Arial" w:hAnsi="Arial" w:cs="Arial"/>
                <w:b/>
                <w:sz w:val="20"/>
              </w:rPr>
            </w:pPr>
            <w:r w:rsidRPr="00FB2262">
              <w:rPr>
                <w:rFonts w:ascii="Arial" w:hAnsi="Arial" w:cs="Arial"/>
                <w:b/>
                <w:sz w:val="20"/>
              </w:rPr>
              <w:t>Jednostka organizacyjna:</w:t>
            </w:r>
          </w:p>
        </w:tc>
        <w:tc>
          <w:tcPr>
            <w:tcW w:w="6694" w:type="dxa"/>
          </w:tcPr>
          <w:p w14:paraId="51531C09" w14:textId="77777777" w:rsidR="00116EE6" w:rsidRPr="00312002" w:rsidRDefault="00116EE6" w:rsidP="002E3BEC">
            <w:pPr>
              <w:rPr>
                <w:rFonts w:ascii="Arial" w:hAnsi="Arial" w:cs="Arial"/>
                <w:sz w:val="22"/>
              </w:rPr>
            </w:pPr>
            <w:r w:rsidRPr="0031200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12002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312002">
              <w:rPr>
                <w:rFonts w:ascii="Arial" w:hAnsi="Arial" w:cs="Arial"/>
                <w:b/>
                <w:sz w:val="22"/>
              </w:rPr>
            </w:r>
            <w:r w:rsidRPr="00312002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31200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16EE6" w:rsidRPr="00312002" w14:paraId="214C6C6C" w14:textId="77777777" w:rsidTr="002E3BEC">
        <w:tc>
          <w:tcPr>
            <w:tcW w:w="2804" w:type="dxa"/>
          </w:tcPr>
          <w:p w14:paraId="27AF64B4" w14:textId="77777777" w:rsidR="00116EE6" w:rsidRPr="00FB2262" w:rsidRDefault="00116EE6" w:rsidP="002E3BEC">
            <w:pPr>
              <w:rPr>
                <w:rFonts w:ascii="Arial" w:hAnsi="Arial" w:cs="Arial"/>
                <w:b/>
                <w:sz w:val="20"/>
              </w:rPr>
            </w:pPr>
            <w:r w:rsidRPr="00FB2262">
              <w:rPr>
                <w:rFonts w:ascii="Arial" w:hAnsi="Arial" w:cs="Arial"/>
                <w:b/>
                <w:sz w:val="20"/>
              </w:rPr>
              <w:t>Data:</w:t>
            </w:r>
          </w:p>
        </w:tc>
        <w:tc>
          <w:tcPr>
            <w:tcW w:w="6694" w:type="dxa"/>
          </w:tcPr>
          <w:p w14:paraId="0EB71925" w14:textId="77777777" w:rsidR="00116EE6" w:rsidRPr="00312002" w:rsidRDefault="00116EE6" w:rsidP="002E3BEC">
            <w:pPr>
              <w:rPr>
                <w:rFonts w:ascii="Arial" w:hAnsi="Arial" w:cs="Arial"/>
                <w:sz w:val="22"/>
              </w:rPr>
            </w:pPr>
            <w:r w:rsidRPr="0031200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312002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312002">
              <w:rPr>
                <w:rFonts w:ascii="Arial" w:hAnsi="Arial" w:cs="Arial"/>
                <w:b/>
                <w:sz w:val="22"/>
              </w:rPr>
            </w:r>
            <w:r w:rsidRPr="00312002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31200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14:paraId="0F924B2B" w14:textId="2081AEFC" w:rsidR="00116EE6" w:rsidRPr="00116EE6" w:rsidRDefault="00116EE6" w:rsidP="00116EE6">
      <w:pPr>
        <w:pStyle w:val="Nagwek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116EE6">
        <w:rPr>
          <w:rFonts w:ascii="Arial" w:hAnsi="Arial" w:cs="Arial"/>
          <w:b/>
          <w:bCs/>
          <w:color w:val="auto"/>
          <w:sz w:val="22"/>
          <w:szCs w:val="22"/>
        </w:rPr>
        <w:t>SPRAWOZDANIE Z WYJAZDU SZKOLENIOWEGO (STT) PROGRAMU ERASMUS+</w:t>
      </w:r>
    </w:p>
    <w:p w14:paraId="7A543284" w14:textId="77777777" w:rsidR="00116EE6" w:rsidRDefault="00116EE6"/>
    <w:tbl>
      <w:tblPr>
        <w:tblStyle w:val="Siatkatabelijasna"/>
        <w:tblW w:w="9498" w:type="dxa"/>
        <w:tblLook w:val="04A0" w:firstRow="1" w:lastRow="0" w:firstColumn="1" w:lastColumn="0" w:noHBand="0" w:noVBand="1"/>
      </w:tblPr>
      <w:tblGrid>
        <w:gridCol w:w="2804"/>
        <w:gridCol w:w="6694"/>
      </w:tblGrid>
      <w:tr w:rsidR="00673E3E" w:rsidRPr="00312002" w14:paraId="1C9ED0B6" w14:textId="77777777" w:rsidTr="000D68E8">
        <w:trPr>
          <w:trHeight w:val="330"/>
        </w:trPr>
        <w:tc>
          <w:tcPr>
            <w:tcW w:w="2804" w:type="dxa"/>
          </w:tcPr>
          <w:p w14:paraId="170A3748" w14:textId="17A21BAF" w:rsidR="00CC4973" w:rsidRPr="00FB2262" w:rsidRDefault="00E7157A" w:rsidP="008D028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I. </w:t>
            </w:r>
            <w:r w:rsidR="00673E3E" w:rsidRPr="00FB2262">
              <w:rPr>
                <w:rFonts w:ascii="Arial" w:hAnsi="Arial" w:cs="Arial"/>
                <w:b/>
                <w:bCs/>
                <w:sz w:val="22"/>
              </w:rPr>
              <w:t>Instytucja przyjmująca:</w:t>
            </w:r>
            <w:r w:rsidR="008D0286">
              <w:rPr>
                <w:rFonts w:ascii="Arial" w:hAnsi="Arial" w:cs="Arial"/>
                <w:b/>
                <w:bCs/>
                <w:sz w:val="22"/>
              </w:rPr>
              <w:br/>
            </w:r>
            <w:r w:rsidR="00CC4973" w:rsidRPr="008D0286">
              <w:rPr>
                <w:rFonts w:ascii="Arial" w:hAnsi="Arial" w:cs="Arial"/>
                <w:bCs/>
                <w:sz w:val="18"/>
                <w:szCs w:val="22"/>
              </w:rPr>
              <w:t>(nazwa, kraj, adres)</w:t>
            </w:r>
          </w:p>
        </w:tc>
        <w:tc>
          <w:tcPr>
            <w:tcW w:w="6694" w:type="dxa"/>
          </w:tcPr>
          <w:p w14:paraId="7DF78B10" w14:textId="77777777" w:rsidR="00F71C0E" w:rsidRPr="007E2C4E" w:rsidRDefault="004413A5" w:rsidP="00AA3A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C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0" w:name="Tekst4"/>
            <w:r w:rsidRPr="007E2C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2C4E">
              <w:rPr>
                <w:rFonts w:ascii="Arial" w:hAnsi="Arial" w:cs="Arial"/>
                <w:sz w:val="20"/>
                <w:szCs w:val="20"/>
              </w:rPr>
            </w:r>
            <w:r w:rsidRPr="007E2C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2C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2C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2C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2C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2C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2C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73E3E" w:rsidRPr="00312002" w14:paraId="082FF2BE" w14:textId="77777777" w:rsidTr="000D68E8">
        <w:trPr>
          <w:trHeight w:val="596"/>
        </w:trPr>
        <w:tc>
          <w:tcPr>
            <w:tcW w:w="2804" w:type="dxa"/>
          </w:tcPr>
          <w:p w14:paraId="6C0D2492" w14:textId="48BD9B32" w:rsidR="00673E3E" w:rsidRPr="00FB2262" w:rsidRDefault="002F08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II. </w:t>
            </w:r>
            <w:r w:rsidR="00CC4973" w:rsidRPr="00FB2262">
              <w:rPr>
                <w:rFonts w:ascii="Arial" w:hAnsi="Arial" w:cs="Arial"/>
                <w:b/>
                <w:bCs/>
                <w:sz w:val="22"/>
              </w:rPr>
              <w:t xml:space="preserve">Osoba kontaktowa w instytucji przyjmującej </w:t>
            </w:r>
            <w:r w:rsidR="00CC4973" w:rsidRPr="008D0286">
              <w:rPr>
                <w:rFonts w:ascii="Arial" w:hAnsi="Arial" w:cs="Arial"/>
                <w:bCs/>
                <w:sz w:val="18"/>
                <w:szCs w:val="22"/>
              </w:rPr>
              <w:t>(stanowisko, e-mail, tel.)</w:t>
            </w:r>
            <w:r w:rsidR="00CC4973" w:rsidRPr="00FB2262">
              <w:rPr>
                <w:rFonts w:ascii="Arial" w:hAnsi="Arial" w:cs="Arial"/>
                <w:bCs/>
                <w:sz w:val="22"/>
              </w:rPr>
              <w:t>:</w:t>
            </w:r>
          </w:p>
        </w:tc>
        <w:tc>
          <w:tcPr>
            <w:tcW w:w="6694" w:type="dxa"/>
          </w:tcPr>
          <w:p w14:paraId="4F40E8CD" w14:textId="77777777" w:rsidR="00F71C0E" w:rsidRPr="007E2C4E" w:rsidRDefault="004413A5" w:rsidP="00AA3A77">
            <w:pPr>
              <w:rPr>
                <w:rFonts w:ascii="Arial" w:hAnsi="Arial" w:cs="Arial"/>
                <w:sz w:val="20"/>
                <w:szCs w:val="20"/>
              </w:rPr>
            </w:pPr>
            <w:r w:rsidRPr="007E2C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 w:rsidRPr="007E2C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2C4E">
              <w:rPr>
                <w:rFonts w:ascii="Arial" w:hAnsi="Arial" w:cs="Arial"/>
                <w:sz w:val="20"/>
                <w:szCs w:val="20"/>
              </w:rPr>
            </w:r>
            <w:r w:rsidRPr="007E2C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2C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2C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2C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2C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2C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2C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A6557" w:rsidRPr="00312002" w14:paraId="7B97A19C" w14:textId="77777777" w:rsidTr="000D68E8">
        <w:trPr>
          <w:trHeight w:val="345"/>
        </w:trPr>
        <w:tc>
          <w:tcPr>
            <w:tcW w:w="2804" w:type="dxa"/>
          </w:tcPr>
          <w:p w14:paraId="252F58C2" w14:textId="309BD86C" w:rsidR="000A6557" w:rsidRPr="00FB2262" w:rsidRDefault="002F089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III. </w:t>
            </w:r>
            <w:r w:rsidR="000A6557" w:rsidRPr="00FB2262">
              <w:rPr>
                <w:rFonts w:ascii="Arial" w:hAnsi="Arial" w:cs="Arial"/>
                <w:b/>
                <w:bCs/>
                <w:sz w:val="22"/>
              </w:rPr>
              <w:t xml:space="preserve">Termin </w:t>
            </w:r>
            <w:r w:rsidR="000D2062">
              <w:rPr>
                <w:rFonts w:ascii="Arial" w:hAnsi="Arial" w:cs="Arial"/>
                <w:b/>
                <w:bCs/>
                <w:sz w:val="22"/>
              </w:rPr>
              <w:t>pobytu w instytucji przyjmującej</w:t>
            </w:r>
            <w:r w:rsidR="000A6557" w:rsidRPr="00FB2262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  <w:tc>
          <w:tcPr>
            <w:tcW w:w="6694" w:type="dxa"/>
          </w:tcPr>
          <w:p w14:paraId="246CC393" w14:textId="77777777" w:rsidR="000A6557" w:rsidRPr="007E2C4E" w:rsidRDefault="000A6557" w:rsidP="00AA3A77">
            <w:pPr>
              <w:rPr>
                <w:rFonts w:ascii="Arial" w:hAnsi="Arial" w:cs="Arial"/>
                <w:sz w:val="20"/>
                <w:szCs w:val="20"/>
              </w:rPr>
            </w:pPr>
            <w:r w:rsidRPr="007E2C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7E2C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2C4E">
              <w:rPr>
                <w:rFonts w:ascii="Arial" w:hAnsi="Arial" w:cs="Arial"/>
                <w:sz w:val="20"/>
                <w:szCs w:val="20"/>
              </w:rPr>
            </w:r>
            <w:r w:rsidRPr="007E2C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2C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2C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2C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2C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2C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2C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C7DD4" w:rsidRPr="00312002" w14:paraId="3F091EB4" w14:textId="77777777" w:rsidTr="000D68E8">
        <w:trPr>
          <w:trHeight w:val="299"/>
        </w:trPr>
        <w:tc>
          <w:tcPr>
            <w:tcW w:w="2804" w:type="dxa"/>
          </w:tcPr>
          <w:p w14:paraId="27A58BC2" w14:textId="1ED0963D" w:rsidR="00DC7DD4" w:rsidRPr="00FB2262" w:rsidRDefault="002F089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IV. </w:t>
            </w:r>
            <w:r w:rsidR="00DC7DD4" w:rsidRPr="00FB2262">
              <w:rPr>
                <w:rFonts w:ascii="Arial" w:hAnsi="Arial" w:cs="Arial"/>
                <w:b/>
                <w:bCs/>
                <w:sz w:val="22"/>
              </w:rPr>
              <w:t xml:space="preserve">Cel </w:t>
            </w:r>
            <w:r w:rsidR="000D2062">
              <w:rPr>
                <w:rFonts w:ascii="Arial" w:hAnsi="Arial" w:cs="Arial"/>
                <w:b/>
                <w:bCs/>
                <w:sz w:val="22"/>
              </w:rPr>
              <w:t>pobytu</w:t>
            </w:r>
            <w:r w:rsidR="00DC7DD4" w:rsidRPr="00FB2262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  <w:tc>
          <w:tcPr>
            <w:tcW w:w="6694" w:type="dxa"/>
          </w:tcPr>
          <w:p w14:paraId="14EF652D" w14:textId="77777777" w:rsidR="00DC7DD4" w:rsidRPr="007E2C4E" w:rsidRDefault="00DC7DD4" w:rsidP="00AA3A77">
            <w:pPr>
              <w:rPr>
                <w:rFonts w:ascii="Arial" w:hAnsi="Arial" w:cs="Arial"/>
                <w:sz w:val="20"/>
                <w:szCs w:val="20"/>
              </w:rPr>
            </w:pPr>
            <w:r w:rsidRPr="007E2C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 w:rsidRPr="007E2C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2C4E">
              <w:rPr>
                <w:rFonts w:ascii="Arial" w:hAnsi="Arial" w:cs="Arial"/>
                <w:sz w:val="20"/>
                <w:szCs w:val="20"/>
              </w:rPr>
            </w:r>
            <w:r w:rsidRPr="007E2C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2C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2C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2C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2C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2C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2C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D68E8" w:rsidRPr="00312002" w14:paraId="4E02286D" w14:textId="77777777" w:rsidTr="000D68E8">
        <w:trPr>
          <w:trHeight w:val="345"/>
        </w:trPr>
        <w:tc>
          <w:tcPr>
            <w:tcW w:w="2804" w:type="dxa"/>
          </w:tcPr>
          <w:p w14:paraId="4B32B076" w14:textId="77777777" w:rsidR="000D68E8" w:rsidRPr="00312002" w:rsidRDefault="000D68E8" w:rsidP="00F9662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V. Przebieg pobytu: </w:t>
            </w:r>
          </w:p>
        </w:tc>
        <w:tc>
          <w:tcPr>
            <w:tcW w:w="6694" w:type="dxa"/>
          </w:tcPr>
          <w:p w14:paraId="7832C024" w14:textId="37A189DD" w:rsidR="000D68E8" w:rsidRPr="00312002" w:rsidRDefault="000D68E8" w:rsidP="00F9662E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C7DD4" w:rsidRPr="00312002" w14:paraId="580EE908" w14:textId="77777777" w:rsidTr="000D68E8">
        <w:trPr>
          <w:trHeight w:val="345"/>
        </w:trPr>
        <w:tc>
          <w:tcPr>
            <w:tcW w:w="2804" w:type="dxa"/>
          </w:tcPr>
          <w:p w14:paraId="0DA7DE4D" w14:textId="0397F5B8" w:rsidR="00DC7DD4" w:rsidRPr="00A53083" w:rsidRDefault="00344E7D" w:rsidP="001012CC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Zrealizowane spotkania</w:t>
            </w:r>
            <w:r w:rsidR="009726E4">
              <w:rPr>
                <w:rFonts w:ascii="Arial" w:hAnsi="Arial" w:cs="Arial"/>
                <w:bCs/>
                <w:sz w:val="18"/>
              </w:rPr>
              <w:t xml:space="preserve"> </w:t>
            </w:r>
            <w:r w:rsidR="00DF2FDC">
              <w:rPr>
                <w:rFonts w:ascii="Arial" w:hAnsi="Arial" w:cs="Arial"/>
                <w:bCs/>
                <w:sz w:val="18"/>
              </w:rPr>
              <w:br/>
            </w:r>
            <w:r w:rsidR="009F5864">
              <w:rPr>
                <w:rFonts w:ascii="Arial" w:hAnsi="Arial" w:cs="Arial"/>
                <w:bCs/>
                <w:sz w:val="18"/>
              </w:rPr>
              <w:t>/ udział w szkoleni</w:t>
            </w:r>
            <w:r w:rsidR="003F26E6">
              <w:rPr>
                <w:rFonts w:ascii="Arial" w:hAnsi="Arial" w:cs="Arial"/>
                <w:bCs/>
                <w:sz w:val="18"/>
              </w:rPr>
              <w:t>ach</w:t>
            </w:r>
            <w:r w:rsidR="00E7157A">
              <w:rPr>
                <w:rStyle w:val="Odwoanieprzypisudolnego"/>
                <w:rFonts w:ascii="Arial" w:hAnsi="Arial" w:cs="Arial"/>
                <w:bCs/>
                <w:sz w:val="18"/>
              </w:rPr>
              <w:footnoteReference w:id="1"/>
            </w:r>
          </w:p>
        </w:tc>
        <w:tc>
          <w:tcPr>
            <w:tcW w:w="6694" w:type="dxa"/>
          </w:tcPr>
          <w:p w14:paraId="7C07F354" w14:textId="449B5708" w:rsidR="00A53083" w:rsidRPr="00A53083" w:rsidRDefault="00A53083" w:rsidP="004413A5">
            <w:pPr>
              <w:rPr>
                <w:rFonts w:ascii="Arial" w:hAnsi="Arial" w:cs="Arial"/>
                <w:sz w:val="20"/>
              </w:rPr>
            </w:pPr>
            <w:r w:rsidRPr="00A53083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53083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A53083">
              <w:rPr>
                <w:rFonts w:ascii="Arial" w:hAnsi="Arial" w:cs="Arial"/>
                <w:bCs/>
                <w:sz w:val="20"/>
                <w:lang w:val="en-US"/>
              </w:rPr>
            </w:r>
            <w:r w:rsidRPr="00A53083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 w:rsidRPr="00A53083"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A53083"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A53083"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A53083"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A53083"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A53083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0D68E8" w:rsidRPr="00312002" w14:paraId="1E69E058" w14:textId="77777777" w:rsidTr="000D68E8">
        <w:trPr>
          <w:trHeight w:val="393"/>
        </w:trPr>
        <w:tc>
          <w:tcPr>
            <w:tcW w:w="2804" w:type="dxa"/>
          </w:tcPr>
          <w:p w14:paraId="5FA60BFF" w14:textId="77777777" w:rsidR="000D68E8" w:rsidRPr="002F0894" w:rsidRDefault="000D68E8" w:rsidP="00E96D22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VI. </w:t>
            </w:r>
            <w:r w:rsidRPr="00FB2262">
              <w:rPr>
                <w:rFonts w:ascii="Arial" w:hAnsi="Arial" w:cs="Arial"/>
                <w:b/>
                <w:bCs/>
                <w:sz w:val="22"/>
              </w:rPr>
              <w:t xml:space="preserve">Rezultat </w:t>
            </w:r>
            <w:r>
              <w:rPr>
                <w:rFonts w:ascii="Arial" w:hAnsi="Arial" w:cs="Arial"/>
                <w:b/>
                <w:bCs/>
                <w:sz w:val="22"/>
              </w:rPr>
              <w:t>pobytu (proszę opisać)</w:t>
            </w:r>
            <w:r>
              <w:rPr>
                <w:rStyle w:val="Odwoanieprzypisudolnego"/>
                <w:rFonts w:ascii="Arial" w:hAnsi="Arial" w:cs="Arial"/>
                <w:b/>
                <w:bCs/>
                <w:sz w:val="22"/>
              </w:rPr>
              <w:footnoteReference w:id="2"/>
            </w:r>
            <w:r w:rsidRPr="00FB2262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  <w:tc>
          <w:tcPr>
            <w:tcW w:w="6694" w:type="dxa"/>
          </w:tcPr>
          <w:p w14:paraId="7A9AC44E" w14:textId="563C3ABB" w:rsidR="000D68E8" w:rsidRPr="002F0894" w:rsidRDefault="000D68E8" w:rsidP="00E96D22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412E" w:rsidRPr="00312002" w14:paraId="6700CAB4" w14:textId="77777777" w:rsidTr="000D68E8">
        <w:trPr>
          <w:trHeight w:val="393"/>
        </w:trPr>
        <w:tc>
          <w:tcPr>
            <w:tcW w:w="2804" w:type="dxa"/>
          </w:tcPr>
          <w:p w14:paraId="7A616DFE" w14:textId="29EC43F1" w:rsidR="00FD412E" w:rsidRPr="00686712" w:rsidRDefault="008F082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Pr="00686712">
              <w:rPr>
                <w:rFonts w:ascii="Arial" w:hAnsi="Arial" w:cs="Arial"/>
                <w:bCs/>
                <w:sz w:val="18"/>
                <w:szCs w:val="18"/>
              </w:rPr>
              <w:t xml:space="preserve">pływ </w:t>
            </w:r>
            <w:r w:rsidR="00F533B2" w:rsidRPr="00686712">
              <w:rPr>
                <w:rFonts w:ascii="Arial" w:hAnsi="Arial" w:cs="Arial"/>
                <w:bCs/>
                <w:sz w:val="18"/>
                <w:szCs w:val="18"/>
              </w:rPr>
              <w:t xml:space="preserve">mobilności </w:t>
            </w:r>
            <w:r w:rsidR="00D47A41" w:rsidRPr="00686712">
              <w:rPr>
                <w:rFonts w:ascii="Arial" w:hAnsi="Arial" w:cs="Arial"/>
                <w:bCs/>
                <w:sz w:val="18"/>
                <w:szCs w:val="18"/>
              </w:rPr>
              <w:t>na umiędzynarodowieni</w:t>
            </w:r>
            <w:r w:rsidR="00A9741B" w:rsidRPr="00686712">
              <w:rPr>
                <w:rFonts w:ascii="Arial" w:hAnsi="Arial" w:cs="Arial"/>
                <w:bCs/>
                <w:sz w:val="18"/>
                <w:szCs w:val="18"/>
              </w:rPr>
              <w:t xml:space="preserve">e Pana/i </w:t>
            </w:r>
            <w:r w:rsidR="00B42A0E" w:rsidRPr="00686712">
              <w:rPr>
                <w:rFonts w:ascii="Arial" w:hAnsi="Arial" w:cs="Arial"/>
                <w:bCs/>
                <w:sz w:val="18"/>
                <w:szCs w:val="18"/>
              </w:rPr>
              <w:t xml:space="preserve">jednostki organizacyjnej </w:t>
            </w:r>
            <w:r w:rsidR="000A3991">
              <w:rPr>
                <w:rFonts w:ascii="Arial" w:hAnsi="Arial" w:cs="Arial"/>
                <w:bCs/>
                <w:sz w:val="18"/>
                <w:szCs w:val="18"/>
              </w:rPr>
              <w:t>itp</w:t>
            </w:r>
            <w:r w:rsidR="00B42A0E" w:rsidRPr="00686712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686712" w:rsidRPr="006867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686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6712" w:rsidRPr="00686712">
              <w:rPr>
                <w:rFonts w:ascii="Arial" w:hAnsi="Arial" w:cs="Arial"/>
                <w:sz w:val="18"/>
                <w:szCs w:val="18"/>
              </w:rPr>
              <w:t xml:space="preserve">jakim stopniu </w:t>
            </w:r>
            <w:r w:rsidR="00F417CC">
              <w:rPr>
                <w:rFonts w:ascii="Arial" w:hAnsi="Arial" w:cs="Arial"/>
                <w:sz w:val="18"/>
                <w:szCs w:val="18"/>
              </w:rPr>
              <w:t xml:space="preserve">[wg Pana/Pani] </w:t>
            </w:r>
            <w:r w:rsidR="00686712">
              <w:rPr>
                <w:rFonts w:ascii="Arial" w:hAnsi="Arial" w:cs="Arial"/>
                <w:sz w:val="18"/>
                <w:szCs w:val="18"/>
              </w:rPr>
              <w:t xml:space="preserve">mobilność </w:t>
            </w:r>
            <w:r w:rsidR="00F417CC">
              <w:rPr>
                <w:rFonts w:ascii="Arial" w:hAnsi="Arial" w:cs="Arial"/>
                <w:sz w:val="18"/>
                <w:szCs w:val="18"/>
              </w:rPr>
              <w:t>wpłynie na</w:t>
            </w:r>
            <w:r w:rsidR="004D25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6712" w:rsidRPr="00686712">
              <w:rPr>
                <w:rFonts w:ascii="Arial" w:hAnsi="Arial" w:cs="Arial"/>
                <w:sz w:val="18"/>
                <w:szCs w:val="18"/>
              </w:rPr>
              <w:t xml:space="preserve">możliwości współpracy </w:t>
            </w:r>
            <w:r w:rsidR="009C451D" w:rsidRPr="00686712">
              <w:rPr>
                <w:rFonts w:ascii="Arial" w:hAnsi="Arial" w:cs="Arial"/>
                <w:sz w:val="18"/>
                <w:szCs w:val="18"/>
              </w:rPr>
              <w:t>międzynarodow</w:t>
            </w:r>
            <w:r w:rsidR="009C451D">
              <w:rPr>
                <w:rFonts w:ascii="Arial" w:hAnsi="Arial" w:cs="Arial"/>
                <w:sz w:val="18"/>
                <w:szCs w:val="18"/>
              </w:rPr>
              <w:t>ej</w:t>
            </w:r>
            <w:r w:rsidR="007464AE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694" w:type="dxa"/>
          </w:tcPr>
          <w:p w14:paraId="06C5A2BC" w14:textId="7E867ABE" w:rsidR="00FD412E" w:rsidRPr="007E2C4E" w:rsidRDefault="00165CA2" w:rsidP="00F71C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165CA2" w:rsidRPr="00312002" w14:paraId="720D153E" w14:textId="77777777" w:rsidTr="000D68E8">
        <w:trPr>
          <w:trHeight w:val="393"/>
        </w:trPr>
        <w:tc>
          <w:tcPr>
            <w:tcW w:w="2804" w:type="dxa"/>
          </w:tcPr>
          <w:p w14:paraId="65A3A832" w14:textId="016EC578" w:rsidR="00165CA2" w:rsidRPr="00686712" w:rsidRDefault="00CB16EF" w:rsidP="00165CA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Pr="00223BAF">
              <w:rPr>
                <w:rFonts w:ascii="Arial" w:hAnsi="Arial" w:cs="Arial"/>
                <w:bCs/>
                <w:sz w:val="18"/>
                <w:szCs w:val="18"/>
              </w:rPr>
              <w:t xml:space="preserve">pływ </w:t>
            </w:r>
            <w:r w:rsidR="00165CA2">
              <w:rPr>
                <w:rFonts w:ascii="Arial" w:hAnsi="Arial" w:cs="Arial"/>
                <w:bCs/>
                <w:sz w:val="18"/>
                <w:szCs w:val="18"/>
              </w:rPr>
              <w:t>mobilności [</w:t>
            </w:r>
            <w:r>
              <w:rPr>
                <w:rFonts w:ascii="Arial" w:hAnsi="Arial" w:cs="Arial"/>
                <w:sz w:val="18"/>
                <w:szCs w:val="18"/>
              </w:rPr>
              <w:t>wg Pana/Pani</w:t>
            </w:r>
            <w:r w:rsidR="00165CA2">
              <w:rPr>
                <w:rFonts w:ascii="Arial" w:hAnsi="Arial" w:cs="Arial"/>
                <w:bCs/>
                <w:sz w:val="18"/>
                <w:szCs w:val="18"/>
              </w:rPr>
              <w:t>]</w:t>
            </w:r>
            <w:r w:rsidR="00165CA2" w:rsidRPr="00223BAF">
              <w:rPr>
                <w:rFonts w:ascii="Arial" w:hAnsi="Arial" w:cs="Arial"/>
                <w:bCs/>
                <w:sz w:val="18"/>
                <w:szCs w:val="18"/>
              </w:rPr>
              <w:t xml:space="preserve"> na </w:t>
            </w:r>
            <w:r w:rsidR="00165CA2">
              <w:rPr>
                <w:rFonts w:ascii="Arial" w:hAnsi="Arial" w:cs="Arial"/>
                <w:bCs/>
                <w:sz w:val="18"/>
                <w:szCs w:val="18"/>
              </w:rPr>
              <w:t>uczelnię przyjmującą i macierzystą oraz na</w:t>
            </w:r>
            <w:r w:rsidR="00165CA2" w:rsidRPr="00223BA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7A10">
              <w:rPr>
                <w:rFonts w:ascii="Arial" w:hAnsi="Arial" w:cs="Arial"/>
                <w:bCs/>
                <w:sz w:val="18"/>
                <w:szCs w:val="18"/>
              </w:rPr>
              <w:t>otoczenie</w:t>
            </w:r>
            <w:r w:rsidR="00165CA2" w:rsidRPr="00223BAF">
              <w:rPr>
                <w:rFonts w:ascii="Arial" w:hAnsi="Arial" w:cs="Arial"/>
                <w:bCs/>
                <w:sz w:val="18"/>
                <w:szCs w:val="18"/>
              </w:rPr>
              <w:t xml:space="preserve"> lokaln</w:t>
            </w:r>
            <w:r w:rsidR="00297A10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165CA2" w:rsidRPr="00223BA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297A10" w:rsidRPr="00223BAF">
              <w:rPr>
                <w:rFonts w:ascii="Arial" w:hAnsi="Arial" w:cs="Arial"/>
                <w:bCs/>
                <w:sz w:val="18"/>
                <w:szCs w:val="18"/>
              </w:rPr>
              <w:t>regionaln</w:t>
            </w:r>
            <w:r w:rsidR="00297A10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165CA2" w:rsidRPr="00223BA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297A10" w:rsidRPr="00223BAF">
              <w:rPr>
                <w:rFonts w:ascii="Arial" w:hAnsi="Arial" w:cs="Arial"/>
                <w:bCs/>
                <w:sz w:val="18"/>
                <w:szCs w:val="18"/>
              </w:rPr>
              <w:t>krajow</w:t>
            </w:r>
            <w:r w:rsidR="00297A10">
              <w:rPr>
                <w:rFonts w:ascii="Arial" w:hAnsi="Arial" w:cs="Arial"/>
                <w:bCs/>
                <w:sz w:val="18"/>
                <w:szCs w:val="18"/>
              </w:rPr>
              <w:t xml:space="preserve">e </w:t>
            </w:r>
            <w:r w:rsidR="00165CA2" w:rsidRPr="00223BAF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r w:rsidR="00297A10" w:rsidRPr="00223BAF">
              <w:rPr>
                <w:rFonts w:ascii="Arial" w:hAnsi="Arial" w:cs="Arial"/>
                <w:bCs/>
                <w:sz w:val="18"/>
                <w:szCs w:val="18"/>
              </w:rPr>
              <w:t>międzynarodow</w:t>
            </w:r>
            <w:r w:rsidR="00297A10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165CA2" w:rsidRPr="00223BA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6694" w:type="dxa"/>
          </w:tcPr>
          <w:p w14:paraId="52787428" w14:textId="198BA570" w:rsidR="00165CA2" w:rsidRPr="007E2C4E" w:rsidRDefault="00165CA2" w:rsidP="00165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165CA2" w:rsidRPr="00312002" w14:paraId="37370EED" w14:textId="77777777" w:rsidTr="000D68E8">
        <w:trPr>
          <w:trHeight w:val="393"/>
        </w:trPr>
        <w:tc>
          <w:tcPr>
            <w:tcW w:w="2804" w:type="dxa"/>
          </w:tcPr>
          <w:p w14:paraId="751BB8A3" w14:textId="345BDDA6" w:rsidR="00165CA2" w:rsidRPr="00223BAF" w:rsidRDefault="00874CD5" w:rsidP="00165CA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FA1C53">
              <w:rPr>
                <w:rFonts w:ascii="Arial" w:hAnsi="Arial" w:cs="Arial"/>
                <w:bCs/>
                <w:sz w:val="18"/>
                <w:szCs w:val="18"/>
              </w:rPr>
              <w:t>rzykład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="00165CA2" w:rsidRPr="00FA1C53">
              <w:rPr>
                <w:rFonts w:ascii="Arial" w:hAnsi="Arial" w:cs="Arial"/>
                <w:bCs/>
                <w:sz w:val="18"/>
                <w:szCs w:val="18"/>
              </w:rPr>
              <w:t xml:space="preserve"> dobrych praktyk i</w:t>
            </w:r>
            <w:r w:rsidR="00165CA2">
              <w:rPr>
                <w:rFonts w:ascii="Arial" w:hAnsi="Arial" w:cs="Arial"/>
                <w:bCs/>
                <w:sz w:val="18"/>
                <w:szCs w:val="18"/>
              </w:rPr>
              <w:t>/lub</w:t>
            </w:r>
            <w:r w:rsidR="00165CA2" w:rsidRPr="00FA1C53">
              <w:rPr>
                <w:rFonts w:ascii="Arial" w:hAnsi="Arial" w:cs="Arial"/>
                <w:bCs/>
                <w:sz w:val="18"/>
                <w:szCs w:val="18"/>
              </w:rPr>
              <w:t xml:space="preserve"> sukcesów związanych z </w:t>
            </w:r>
            <w:r w:rsidR="00165CA2">
              <w:rPr>
                <w:rFonts w:ascii="Arial" w:hAnsi="Arial" w:cs="Arial"/>
                <w:bCs/>
                <w:sz w:val="18"/>
                <w:szCs w:val="18"/>
              </w:rPr>
              <w:t>mobilnością</w:t>
            </w:r>
          </w:p>
        </w:tc>
        <w:tc>
          <w:tcPr>
            <w:tcW w:w="6694" w:type="dxa"/>
          </w:tcPr>
          <w:p w14:paraId="4387438B" w14:textId="1D567542" w:rsidR="00165CA2" w:rsidRPr="007E2C4E" w:rsidRDefault="00165CA2" w:rsidP="00165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165CA2" w:rsidRPr="00312002" w14:paraId="0EE89350" w14:textId="77777777" w:rsidTr="000D68E8">
        <w:trPr>
          <w:trHeight w:val="393"/>
        </w:trPr>
        <w:tc>
          <w:tcPr>
            <w:tcW w:w="2804" w:type="dxa"/>
          </w:tcPr>
          <w:p w14:paraId="3846F605" w14:textId="3F5192D2" w:rsidR="00165CA2" w:rsidRPr="00FA1C53" w:rsidRDefault="00376731" w:rsidP="00165CA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lanowane lub podjęte </w:t>
            </w:r>
            <w:r w:rsidRPr="00176468">
              <w:rPr>
                <w:rFonts w:ascii="Arial" w:hAnsi="Arial" w:cs="Arial"/>
                <w:bCs/>
                <w:sz w:val="18"/>
                <w:szCs w:val="18"/>
              </w:rPr>
              <w:t xml:space="preserve">działania </w:t>
            </w:r>
            <w:r w:rsidR="00165CA2" w:rsidRPr="00176468">
              <w:rPr>
                <w:rFonts w:ascii="Arial" w:hAnsi="Arial" w:cs="Arial"/>
                <w:bCs/>
                <w:sz w:val="18"/>
                <w:szCs w:val="18"/>
              </w:rPr>
              <w:t xml:space="preserve">w celu upowszechniania wyników </w:t>
            </w:r>
            <w:r w:rsidR="00165CA2">
              <w:rPr>
                <w:rFonts w:ascii="Arial" w:hAnsi="Arial" w:cs="Arial"/>
                <w:bCs/>
                <w:sz w:val="18"/>
                <w:szCs w:val="18"/>
              </w:rPr>
              <w:t xml:space="preserve">Pana/Pani mobilności </w:t>
            </w:r>
            <w:r w:rsidR="00A46061">
              <w:rPr>
                <w:rFonts w:ascii="Arial" w:hAnsi="Arial" w:cs="Arial"/>
                <w:bCs/>
                <w:sz w:val="18"/>
                <w:szCs w:val="18"/>
              </w:rPr>
              <w:t xml:space="preserve">w </w:t>
            </w:r>
            <w:r w:rsidR="00165CA2">
              <w:rPr>
                <w:rFonts w:ascii="Arial" w:hAnsi="Arial" w:cs="Arial"/>
                <w:bCs/>
                <w:sz w:val="18"/>
                <w:szCs w:val="18"/>
              </w:rPr>
              <w:t>SGH i</w:t>
            </w:r>
            <w:r w:rsidR="00165CA2" w:rsidRPr="00176468">
              <w:rPr>
                <w:rFonts w:ascii="Arial" w:hAnsi="Arial" w:cs="Arial"/>
                <w:bCs/>
                <w:sz w:val="18"/>
                <w:szCs w:val="18"/>
              </w:rPr>
              <w:t xml:space="preserve"> poza. </w:t>
            </w:r>
            <w:r w:rsidR="00A46061">
              <w:rPr>
                <w:rFonts w:ascii="Arial" w:hAnsi="Arial" w:cs="Arial"/>
                <w:bCs/>
                <w:sz w:val="18"/>
                <w:szCs w:val="18"/>
              </w:rPr>
              <w:t>Jakie są</w:t>
            </w:r>
            <w:r w:rsidR="00165CA2" w:rsidRPr="00176468">
              <w:rPr>
                <w:rFonts w:ascii="Arial" w:hAnsi="Arial" w:cs="Arial"/>
                <w:bCs/>
                <w:sz w:val="18"/>
                <w:szCs w:val="18"/>
              </w:rPr>
              <w:t xml:space="preserve"> grupy docelowe działań upowszechniających</w:t>
            </w:r>
            <w:r w:rsidR="00A46061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6694" w:type="dxa"/>
          </w:tcPr>
          <w:p w14:paraId="1558E8D3" w14:textId="18DD27F7" w:rsidR="00165CA2" w:rsidRPr="007E2C4E" w:rsidRDefault="00165CA2" w:rsidP="00165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F71C0E" w:rsidRPr="00312002" w14:paraId="341D60D5" w14:textId="77777777" w:rsidTr="000D68E8">
        <w:trPr>
          <w:trHeight w:val="234"/>
        </w:trPr>
        <w:tc>
          <w:tcPr>
            <w:tcW w:w="2804" w:type="dxa"/>
          </w:tcPr>
          <w:p w14:paraId="5ED05B1F" w14:textId="2BC72469" w:rsidR="00F71C0E" w:rsidRPr="00FB2262" w:rsidRDefault="00F96D63" w:rsidP="00F71C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VII. </w:t>
            </w:r>
            <w:r w:rsidR="007C69D9" w:rsidRPr="007C69D9">
              <w:rPr>
                <w:rFonts w:ascii="Arial" w:hAnsi="Arial" w:cs="Arial"/>
                <w:b/>
                <w:bCs/>
                <w:sz w:val="22"/>
              </w:rPr>
              <w:t xml:space="preserve">Czy planowana jest dalsza współpraca z </w:t>
            </w:r>
            <w:r w:rsidR="00EE23C7">
              <w:rPr>
                <w:rFonts w:ascii="Arial" w:hAnsi="Arial" w:cs="Arial"/>
                <w:b/>
                <w:bCs/>
                <w:sz w:val="22"/>
              </w:rPr>
              <w:t>uczelnią przyjmującą? Jeśli tak, to w jakim</w:t>
            </w:r>
            <w:r w:rsidR="007C69D9" w:rsidRPr="007C69D9">
              <w:rPr>
                <w:rFonts w:ascii="Arial" w:hAnsi="Arial" w:cs="Arial"/>
                <w:b/>
                <w:bCs/>
                <w:sz w:val="22"/>
              </w:rPr>
              <w:t xml:space="preserve"> zakresie?</w:t>
            </w:r>
          </w:p>
        </w:tc>
        <w:tc>
          <w:tcPr>
            <w:tcW w:w="6694" w:type="dxa"/>
          </w:tcPr>
          <w:p w14:paraId="7A449537" w14:textId="77777777" w:rsidR="00F71C0E" w:rsidRPr="007E2C4E" w:rsidRDefault="004413A5" w:rsidP="00F71C0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F71C0E" w:rsidRPr="00312002" w14:paraId="2BAF1DDF" w14:textId="77777777" w:rsidTr="000D68E8">
        <w:trPr>
          <w:trHeight w:val="390"/>
        </w:trPr>
        <w:tc>
          <w:tcPr>
            <w:tcW w:w="2804" w:type="dxa"/>
          </w:tcPr>
          <w:p w14:paraId="66189CF9" w14:textId="20B06F73" w:rsidR="00F71C0E" w:rsidRPr="00FB2262" w:rsidRDefault="00F96D63" w:rsidP="00F71C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VIII. </w:t>
            </w:r>
            <w:r w:rsidR="00F71C0E" w:rsidRPr="00FB2262">
              <w:rPr>
                <w:rFonts w:ascii="Arial" w:hAnsi="Arial" w:cs="Arial"/>
                <w:b/>
                <w:bCs/>
                <w:sz w:val="22"/>
              </w:rPr>
              <w:t>Dodatkowe uwagi</w:t>
            </w:r>
            <w:r w:rsidR="00A57C59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  <w:tc>
          <w:tcPr>
            <w:tcW w:w="6694" w:type="dxa"/>
          </w:tcPr>
          <w:p w14:paraId="594AF53D" w14:textId="77777777" w:rsidR="00F71C0E" w:rsidRPr="007E2C4E" w:rsidRDefault="004413A5" w:rsidP="00F71C0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6" w:name="Tekst11"/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7E2C4E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</w:tbl>
    <w:p w14:paraId="7819BF63" w14:textId="77777777" w:rsidR="007331CF" w:rsidRPr="00312002" w:rsidRDefault="007331CF" w:rsidP="00A31681">
      <w:pPr>
        <w:rPr>
          <w:rFonts w:ascii="Arial" w:hAnsi="Arial" w:cs="Arial"/>
          <w:sz w:val="22"/>
        </w:rPr>
      </w:pPr>
    </w:p>
    <w:p w14:paraId="0ED02ED5" w14:textId="77777777" w:rsidR="007331CF" w:rsidRPr="00312002" w:rsidRDefault="007331CF" w:rsidP="00A31681">
      <w:pPr>
        <w:rPr>
          <w:rFonts w:ascii="Arial" w:hAnsi="Arial" w:cs="Arial"/>
          <w:sz w:val="22"/>
        </w:rPr>
      </w:pPr>
      <w:r w:rsidRPr="00312002">
        <w:rPr>
          <w:rFonts w:ascii="Arial" w:hAnsi="Arial" w:cs="Arial"/>
          <w:sz w:val="22"/>
        </w:rPr>
        <w:tab/>
      </w:r>
      <w:r w:rsidRPr="00312002">
        <w:rPr>
          <w:rFonts w:ascii="Arial" w:hAnsi="Arial" w:cs="Arial"/>
          <w:sz w:val="22"/>
        </w:rPr>
        <w:tab/>
      </w:r>
      <w:r w:rsidRPr="00312002">
        <w:rPr>
          <w:rFonts w:ascii="Arial" w:hAnsi="Arial" w:cs="Arial"/>
          <w:sz w:val="22"/>
        </w:rPr>
        <w:tab/>
      </w:r>
      <w:r w:rsidRPr="00312002">
        <w:rPr>
          <w:rFonts w:ascii="Arial" w:hAnsi="Arial" w:cs="Arial"/>
          <w:sz w:val="22"/>
        </w:rPr>
        <w:tab/>
      </w:r>
      <w:r w:rsidRPr="00312002">
        <w:rPr>
          <w:rFonts w:ascii="Arial" w:hAnsi="Arial" w:cs="Arial"/>
          <w:sz w:val="22"/>
        </w:rPr>
        <w:tab/>
      </w:r>
      <w:r w:rsidRPr="00312002">
        <w:rPr>
          <w:rFonts w:ascii="Arial" w:hAnsi="Arial" w:cs="Arial"/>
          <w:sz w:val="22"/>
        </w:rPr>
        <w:tab/>
      </w:r>
      <w:r w:rsidR="00244023" w:rsidRPr="00312002">
        <w:rPr>
          <w:rFonts w:ascii="Arial" w:hAnsi="Arial" w:cs="Arial"/>
          <w:sz w:val="22"/>
        </w:rPr>
        <w:tab/>
      </w:r>
      <w:r w:rsidR="00747FE8" w:rsidRPr="00312002">
        <w:rPr>
          <w:rFonts w:ascii="Arial" w:hAnsi="Arial" w:cs="Arial"/>
          <w:sz w:val="22"/>
        </w:rPr>
        <w:t>_________________________________</w:t>
      </w:r>
    </w:p>
    <w:p w14:paraId="63A14A37" w14:textId="77777777" w:rsidR="007331CF" w:rsidRPr="00312002" w:rsidRDefault="007331CF" w:rsidP="00A31681">
      <w:pPr>
        <w:rPr>
          <w:rFonts w:ascii="Arial" w:hAnsi="Arial" w:cs="Arial"/>
          <w:sz w:val="20"/>
          <w:szCs w:val="22"/>
        </w:rPr>
      </w:pPr>
      <w:r w:rsidRPr="00312002">
        <w:rPr>
          <w:rFonts w:ascii="Arial" w:hAnsi="Arial" w:cs="Arial"/>
          <w:sz w:val="20"/>
          <w:szCs w:val="22"/>
        </w:rPr>
        <w:tab/>
      </w:r>
      <w:r w:rsidRPr="00312002">
        <w:rPr>
          <w:rFonts w:ascii="Arial" w:hAnsi="Arial" w:cs="Arial"/>
          <w:sz w:val="20"/>
          <w:szCs w:val="22"/>
        </w:rPr>
        <w:tab/>
      </w:r>
      <w:r w:rsidRPr="00312002">
        <w:rPr>
          <w:rFonts w:ascii="Arial" w:hAnsi="Arial" w:cs="Arial"/>
          <w:sz w:val="20"/>
          <w:szCs w:val="22"/>
        </w:rPr>
        <w:tab/>
      </w:r>
      <w:r w:rsidR="00702276" w:rsidRPr="00312002">
        <w:rPr>
          <w:rFonts w:ascii="Arial" w:hAnsi="Arial" w:cs="Arial"/>
          <w:sz w:val="20"/>
          <w:szCs w:val="22"/>
        </w:rPr>
        <w:tab/>
      </w:r>
      <w:r w:rsidRPr="00312002">
        <w:rPr>
          <w:rFonts w:ascii="Arial" w:hAnsi="Arial" w:cs="Arial"/>
          <w:sz w:val="20"/>
          <w:szCs w:val="22"/>
        </w:rPr>
        <w:tab/>
      </w:r>
      <w:r w:rsidRPr="00312002">
        <w:rPr>
          <w:rFonts w:ascii="Arial" w:hAnsi="Arial" w:cs="Arial"/>
          <w:sz w:val="20"/>
          <w:szCs w:val="22"/>
        </w:rPr>
        <w:tab/>
      </w:r>
      <w:r w:rsidRPr="00312002">
        <w:rPr>
          <w:rFonts w:ascii="Arial" w:hAnsi="Arial" w:cs="Arial"/>
          <w:sz w:val="20"/>
          <w:szCs w:val="22"/>
        </w:rPr>
        <w:tab/>
      </w:r>
      <w:r w:rsidR="00244023" w:rsidRPr="00312002">
        <w:rPr>
          <w:rFonts w:ascii="Arial" w:hAnsi="Arial" w:cs="Arial"/>
          <w:sz w:val="20"/>
          <w:szCs w:val="22"/>
        </w:rPr>
        <w:tab/>
      </w:r>
      <w:r w:rsidRPr="00312002">
        <w:rPr>
          <w:rFonts w:ascii="Arial" w:hAnsi="Arial" w:cs="Arial"/>
          <w:sz w:val="18"/>
          <w:szCs w:val="22"/>
        </w:rPr>
        <w:t>podpis składającego sprawozdanie</w:t>
      </w:r>
    </w:p>
    <w:sectPr w:rsidR="007331CF" w:rsidRPr="00312002" w:rsidSect="009777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B333" w14:textId="77777777" w:rsidR="00D21213" w:rsidRDefault="00D21213">
      <w:r>
        <w:separator/>
      </w:r>
    </w:p>
  </w:endnote>
  <w:endnote w:type="continuationSeparator" w:id="0">
    <w:p w14:paraId="76E6FABE" w14:textId="77777777" w:rsidR="00D21213" w:rsidRDefault="00D2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2E2C" w14:textId="77777777" w:rsidR="00D4182B" w:rsidRDefault="00D418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92FE" w14:textId="77777777" w:rsidR="00D4182B" w:rsidRDefault="00D418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F378" w14:textId="77777777" w:rsidR="00D4182B" w:rsidRDefault="00D41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8B75" w14:textId="77777777" w:rsidR="00D21213" w:rsidRDefault="00D21213">
      <w:r>
        <w:separator/>
      </w:r>
    </w:p>
  </w:footnote>
  <w:footnote w:type="continuationSeparator" w:id="0">
    <w:p w14:paraId="57EF8583" w14:textId="77777777" w:rsidR="00D21213" w:rsidRDefault="00D21213">
      <w:r>
        <w:continuationSeparator/>
      </w:r>
    </w:p>
  </w:footnote>
  <w:footnote w:id="1">
    <w:p w14:paraId="44F53748" w14:textId="2D375347" w:rsidR="00E7157A" w:rsidRPr="009D1B1B" w:rsidRDefault="00E7157A">
      <w:pPr>
        <w:pStyle w:val="Tekstprzypisudolnego"/>
        <w:rPr>
          <w:rFonts w:ascii="Arial" w:hAnsi="Arial" w:cs="Arial"/>
          <w:sz w:val="14"/>
          <w:szCs w:val="14"/>
        </w:rPr>
      </w:pPr>
      <w:r w:rsidRPr="009D1B1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D1B1B">
        <w:rPr>
          <w:rFonts w:ascii="Arial" w:hAnsi="Arial" w:cs="Arial"/>
          <w:sz w:val="14"/>
          <w:szCs w:val="14"/>
        </w:rPr>
        <w:t xml:space="preserve"> </w:t>
      </w:r>
      <w:r w:rsidR="006B6101" w:rsidRPr="009D1B1B">
        <w:rPr>
          <w:rFonts w:ascii="Arial" w:hAnsi="Arial" w:cs="Arial"/>
          <w:sz w:val="14"/>
          <w:szCs w:val="14"/>
        </w:rPr>
        <w:t>Podać imię i nazwisko oraz funkcje osób</w:t>
      </w:r>
      <w:r w:rsidR="00812C2F" w:rsidRPr="009D1B1B">
        <w:rPr>
          <w:rFonts w:ascii="Arial" w:hAnsi="Arial" w:cs="Arial"/>
          <w:sz w:val="14"/>
          <w:szCs w:val="14"/>
        </w:rPr>
        <w:t>, z którymi spotkał się pracownik; ewentualnie dołączyć</w:t>
      </w:r>
      <w:r w:rsidR="003F26E6" w:rsidRPr="009D1B1B">
        <w:rPr>
          <w:rFonts w:ascii="Arial" w:hAnsi="Arial" w:cs="Arial"/>
          <w:sz w:val="14"/>
          <w:szCs w:val="14"/>
        </w:rPr>
        <w:t xml:space="preserve"> kopię</w:t>
      </w:r>
      <w:r w:rsidR="00812C2F" w:rsidRPr="009D1B1B">
        <w:rPr>
          <w:rFonts w:ascii="Arial" w:hAnsi="Arial" w:cs="Arial"/>
          <w:sz w:val="14"/>
          <w:szCs w:val="14"/>
        </w:rPr>
        <w:t xml:space="preserve"> wizytów</w:t>
      </w:r>
      <w:r w:rsidR="003F26E6" w:rsidRPr="009D1B1B">
        <w:rPr>
          <w:rFonts w:ascii="Arial" w:hAnsi="Arial" w:cs="Arial"/>
          <w:sz w:val="14"/>
          <w:szCs w:val="14"/>
        </w:rPr>
        <w:t>ek</w:t>
      </w:r>
    </w:p>
  </w:footnote>
  <w:footnote w:id="2">
    <w:p w14:paraId="3D75A302" w14:textId="5FD5BA42" w:rsidR="000D68E8" w:rsidRPr="009D1B1B" w:rsidRDefault="000D68E8">
      <w:pPr>
        <w:pStyle w:val="Tekstprzypisudolnego"/>
        <w:rPr>
          <w:rFonts w:ascii="Arial" w:hAnsi="Arial" w:cs="Arial"/>
          <w:sz w:val="14"/>
          <w:szCs w:val="14"/>
        </w:rPr>
      </w:pPr>
      <w:r w:rsidRPr="009D1B1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D1B1B">
        <w:rPr>
          <w:rFonts w:ascii="Arial" w:hAnsi="Arial" w:cs="Arial"/>
          <w:sz w:val="14"/>
          <w:szCs w:val="14"/>
        </w:rPr>
        <w:t xml:space="preserve"> Podane Informacje wymagane są niezbędne w raporcie końcowym z realizacji projektu Erasmus+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D3FE" w14:textId="77777777" w:rsidR="00D4182B" w:rsidRDefault="00D418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3871" w14:textId="7D9E004E" w:rsidR="00977716" w:rsidRDefault="00D4182B">
    <w:pPr>
      <w:pStyle w:val="Nagwek"/>
    </w:pPr>
    <w:r>
      <w:rPr>
        <w:rFonts w:ascii="Arial" w:hAnsi="Arial" w:cs="Arial"/>
        <w:noProof/>
        <w:sz w:val="18"/>
        <w:szCs w:val="20"/>
      </w:rPr>
      <mc:AlternateContent>
        <mc:Choice Requires="wpg">
          <w:drawing>
            <wp:inline distT="0" distB="0" distL="0" distR="0" wp14:anchorId="317EACF1" wp14:editId="7F3E796E">
              <wp:extent cx="2113915" cy="647700"/>
              <wp:effectExtent l="0" t="0" r="635" b="0"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3915" cy="647700"/>
                        <a:chOff x="0" y="0"/>
                        <a:chExt cx="2113967" cy="512445"/>
                      </a:xfrm>
                    </wpg:grpSpPr>
                    <pic:pic xmlns:pic="http://schemas.openxmlformats.org/drawingml/2006/picture">
                      <pic:nvPicPr>
                        <pic:cNvPr id="3" name="Obraz 3" descr="EU flag-Erasmus+_vect_PO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427"/>
                          <a:ext cx="130048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01522" y="0"/>
                          <a:ext cx="512445" cy="5124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7FB5ECE" id="Grupa 5" o:spid="_x0000_s1026" style="width:166.45pt;height:51pt;mso-position-horizontal-relative:char;mso-position-vertical-relative:line" coordsize="21139,512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QcmludD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FUQUVB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c2F2ZWQ8L3N0RXZ0OmFjdGlvbj4KICAg&#10;ICAgICAgICAgICAgICAgPHN0RXZ0Omluc3RhbmNlSUQ+eG1wLmlpZDpGNzdGMTE3NDA3MjA2ODEx&#10;QkIxREJGOEYyNDJCNkY4NDwvc3RFdnQ6aW5zdGFuY2VJRD4KICAgICAgICAgICAgICAgICAgPHN0&#10;RXZ0OndoZW4+MjAwOC0wNi0wOVQxNDo1ODozNi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nNhdmVkPC9zdEV2dDphY3Rpb24+CiAgICAgICAgICAgICAgICAgIDxzdEV2&#10;dDppbnN0YW5jZUlEPnhtcC5paWQ6Rjk3RjExNzQwNzIwNjgxMUFDQUZCOERBODA4NTRFNzY8L3N0&#10;RXZ0Omluc3RhbmNlSUQ+CiAgICAgICAgICAgICAgICAgIDxzdEV2dDp3aGVuPjIwMDgtMDYtMTFU&#10;MTQ6MzE6Mjc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jAxODAxMTc0MDcyMDY4MTE4MzQzODNDRDNBOEQyMzAzPC9zdEV2dDppbnN0YW5jZUlEPgogICAg&#10;ICAgICAgICAgICAgICA8c3RFdnQ6d2hlbj4yMDA4LTA2LTExVDIyOjM3OjM1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owMUU1NDA2NjRBM0RERDExQkQz&#10;M0QzRUI4RDNBMTA2ODwvc3RFdnQ6aW5zdGFuY2VJRD4KICAgICAgICAgICAgICAgICAgPHN0RXZ0&#10;OndoZW4+MjAwOC0wNi0xOFQyMjoyNDowMSs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NkI2QUUyQTU3MjNFREQxMUE2RjFCQUJGN0M1QTdBNTE8L3N0RXZ0&#10;Omluc3RhbmNlSUQ+CiAgICAgICAgICAgICAgICAgIDxzdEV2dDp3aGVuPjIwMDgtMDYtMTlUMjA6&#10;MzA6MzQ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jBC&#10;OUZFRDM1MjAwQTExNjg5RkU4Q0I5RUE4NUM1NDU5PC9zdEV2dDppbnN0YW5jZUlEPgogICAgICAg&#10;ICAgICAgICAgICA8c3RFdnQ6d2hlbj4yMDA4LTA2LTI2VDA2OjA3OjQy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o2RDNBQzRGM0I2MjA2ODExOTVGRUVC&#10;NDA2MkZERUM1ODwvc3RFdnQ6aW5zdGFuY2VJRD4KICAgICAgICAgICAgICAgICAgPHN0RXZ0Ondo&#10;ZW4+MjAxMy0xMC0yOVQxNjo0MDoxNiswMTowMDwvc3RFdnQ6d2hlbj4KICAgICAgICAgICAgICAg&#10;ICAgPHN0RXZ0OnNvZnR3YXJlQWdlbnQ+QWRvYmUgSWxsdXN0cmF0b3IgQ1M0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2RTNBQzRGM0I2MjA2ODExOTVGRUVCNDA2MkZERUM1ODwvc3RFdnQ6aW5zdGFuY2VJRD4K&#10;ICAgICAgICAgICAgICAgICAgPHN0RXZ0OndoZW4+MjAxMy0xMC0yOVQxNjo0MTozNSswMTowMDwv&#10;c3RFdnQ6d2hlbj4KICAgICAgICAgICAgICAgICAgPHN0RXZ0OnNvZnR3YXJlQWdlbnQ+QWRvYmUg&#10;SWxsdXN0cmF0b3IgQ1M0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gICA8cmRmOkRlc2NyaXB0aW9uIHJkZjphYm91dD0iIgog&#10;ICAgICAgICAgICB4bWxuczpwZGY9Imh0dHA6Ly9ucy5hZG9iZS5jb20vcGRmLzEuMy8iPgogICAg&#10;ICAgICA8cGRmOlByb2R1Y2VyPkFkb2JlIFBERiBsaWJyYXJ5IDkuMDA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EU flag-Erasmus+_vect_POS" style="position:absolute;top:634;width:13004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">
                <v:imagedata r:id="rId3" o:title="EU flag-Erasmus+_vect_POS"/>
              </v:shape>
              <v:shape id="Obraz 4" o:spid="_x0000_s1028" type="#_x0000_t75" style="position:absolute;left:16015;width:5124;height:5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">
                <v:imagedata r:id="rId4" o:title="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859D" w14:textId="77777777" w:rsidR="00D4182B" w:rsidRDefault="00D418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6099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A779D"/>
    <w:multiLevelType w:val="hybridMultilevel"/>
    <w:tmpl w:val="34285F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F03D0"/>
    <w:multiLevelType w:val="hybridMultilevel"/>
    <w:tmpl w:val="F09AF0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97350"/>
    <w:multiLevelType w:val="hybridMultilevel"/>
    <w:tmpl w:val="0DE0B9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95385"/>
    <w:multiLevelType w:val="hybridMultilevel"/>
    <w:tmpl w:val="AD484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047EB"/>
    <w:multiLevelType w:val="hybridMultilevel"/>
    <w:tmpl w:val="69C415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E7C57"/>
    <w:multiLevelType w:val="hybridMultilevel"/>
    <w:tmpl w:val="D5687D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F70D4"/>
    <w:multiLevelType w:val="hybridMultilevel"/>
    <w:tmpl w:val="69E4D2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F6214"/>
    <w:multiLevelType w:val="hybridMultilevel"/>
    <w:tmpl w:val="A70E49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B5A12"/>
    <w:multiLevelType w:val="hybridMultilevel"/>
    <w:tmpl w:val="4E6AB9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73"/>
    <w:rsid w:val="00053482"/>
    <w:rsid w:val="0009247E"/>
    <w:rsid w:val="000A3991"/>
    <w:rsid w:val="000A6557"/>
    <w:rsid w:val="000D2062"/>
    <w:rsid w:val="000D68E8"/>
    <w:rsid w:val="000F120D"/>
    <w:rsid w:val="00101269"/>
    <w:rsid w:val="001012CC"/>
    <w:rsid w:val="00116EE6"/>
    <w:rsid w:val="00164959"/>
    <w:rsid w:val="00165CA2"/>
    <w:rsid w:val="00176468"/>
    <w:rsid w:val="00176E87"/>
    <w:rsid w:val="00206CE5"/>
    <w:rsid w:val="00223BAF"/>
    <w:rsid w:val="00244023"/>
    <w:rsid w:val="00247D31"/>
    <w:rsid w:val="00297A10"/>
    <w:rsid w:val="002B789E"/>
    <w:rsid w:val="002C69CE"/>
    <w:rsid w:val="002F0894"/>
    <w:rsid w:val="00312002"/>
    <w:rsid w:val="0031426A"/>
    <w:rsid w:val="00344E7D"/>
    <w:rsid w:val="003716F4"/>
    <w:rsid w:val="00376731"/>
    <w:rsid w:val="00377616"/>
    <w:rsid w:val="003A40EB"/>
    <w:rsid w:val="003D3C4E"/>
    <w:rsid w:val="003F26E6"/>
    <w:rsid w:val="004307C4"/>
    <w:rsid w:val="004413A5"/>
    <w:rsid w:val="00466EEA"/>
    <w:rsid w:val="004D0D53"/>
    <w:rsid w:val="004D25EC"/>
    <w:rsid w:val="004D5FFB"/>
    <w:rsid w:val="004E674C"/>
    <w:rsid w:val="0062062E"/>
    <w:rsid w:val="00630A69"/>
    <w:rsid w:val="00635B37"/>
    <w:rsid w:val="0064567D"/>
    <w:rsid w:val="00654D97"/>
    <w:rsid w:val="00673E3E"/>
    <w:rsid w:val="00684D73"/>
    <w:rsid w:val="00686712"/>
    <w:rsid w:val="006A0985"/>
    <w:rsid w:val="006B6101"/>
    <w:rsid w:val="006D5558"/>
    <w:rsid w:val="00702276"/>
    <w:rsid w:val="007331CF"/>
    <w:rsid w:val="007464AE"/>
    <w:rsid w:val="00747FE8"/>
    <w:rsid w:val="0076076F"/>
    <w:rsid w:val="00770F71"/>
    <w:rsid w:val="007857FF"/>
    <w:rsid w:val="007A3B99"/>
    <w:rsid w:val="007B760C"/>
    <w:rsid w:val="007C69D9"/>
    <w:rsid w:val="007E2C4E"/>
    <w:rsid w:val="007F10B3"/>
    <w:rsid w:val="00812C2F"/>
    <w:rsid w:val="00865A96"/>
    <w:rsid w:val="00870970"/>
    <w:rsid w:val="00874CD5"/>
    <w:rsid w:val="0088319A"/>
    <w:rsid w:val="008D0286"/>
    <w:rsid w:val="008F0827"/>
    <w:rsid w:val="009726E4"/>
    <w:rsid w:val="00977716"/>
    <w:rsid w:val="00982ED3"/>
    <w:rsid w:val="009C451D"/>
    <w:rsid w:val="009D1B1B"/>
    <w:rsid w:val="009F5864"/>
    <w:rsid w:val="00A0772E"/>
    <w:rsid w:val="00A31681"/>
    <w:rsid w:val="00A4431E"/>
    <w:rsid w:val="00A46061"/>
    <w:rsid w:val="00A53083"/>
    <w:rsid w:val="00A55FF3"/>
    <w:rsid w:val="00A57C59"/>
    <w:rsid w:val="00A9741B"/>
    <w:rsid w:val="00AA3A77"/>
    <w:rsid w:val="00AA4FD5"/>
    <w:rsid w:val="00AB12F5"/>
    <w:rsid w:val="00AB7E51"/>
    <w:rsid w:val="00AC6E0F"/>
    <w:rsid w:val="00B134B1"/>
    <w:rsid w:val="00B265EB"/>
    <w:rsid w:val="00B30665"/>
    <w:rsid w:val="00B42A0E"/>
    <w:rsid w:val="00B776CC"/>
    <w:rsid w:val="00C751E6"/>
    <w:rsid w:val="00CB16EF"/>
    <w:rsid w:val="00CC4973"/>
    <w:rsid w:val="00D21213"/>
    <w:rsid w:val="00D4182B"/>
    <w:rsid w:val="00D47A41"/>
    <w:rsid w:val="00D64612"/>
    <w:rsid w:val="00D77A17"/>
    <w:rsid w:val="00DA18E1"/>
    <w:rsid w:val="00DC7DD4"/>
    <w:rsid w:val="00DD1FD5"/>
    <w:rsid w:val="00DF2FDC"/>
    <w:rsid w:val="00E2772F"/>
    <w:rsid w:val="00E7157A"/>
    <w:rsid w:val="00E850B8"/>
    <w:rsid w:val="00E96D22"/>
    <w:rsid w:val="00ED40AF"/>
    <w:rsid w:val="00EE23C7"/>
    <w:rsid w:val="00F23F94"/>
    <w:rsid w:val="00F417CC"/>
    <w:rsid w:val="00F533B2"/>
    <w:rsid w:val="00F71C0E"/>
    <w:rsid w:val="00F81614"/>
    <w:rsid w:val="00F84F2C"/>
    <w:rsid w:val="00F9662E"/>
    <w:rsid w:val="00F96D63"/>
    <w:rsid w:val="00FA1C53"/>
    <w:rsid w:val="00FB2262"/>
    <w:rsid w:val="00FB55D9"/>
    <w:rsid w:val="00FB628A"/>
    <w:rsid w:val="00FD412E"/>
    <w:rsid w:val="00FF44B1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13E29"/>
  <w15:chartTrackingRefBased/>
  <w15:docId w15:val="{7C2C6D8B-6FCF-4F8C-AEF0-C5DCB2A6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6E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CC4973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rsid w:val="00AA3A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A3A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DA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E850B8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D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D97"/>
  </w:style>
  <w:style w:type="character" w:styleId="Odwoanieprzypisudolnego">
    <w:name w:val="footnote reference"/>
    <w:basedOn w:val="Domylnaczcionkaakapitu"/>
    <w:uiPriority w:val="99"/>
    <w:semiHidden/>
    <w:unhideWhenUsed/>
    <w:rsid w:val="00654D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6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62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157A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977716"/>
    <w:rPr>
      <w:sz w:val="24"/>
      <w:szCs w:val="24"/>
    </w:rPr>
  </w:style>
  <w:style w:type="table" w:styleId="Siatkatabelijasna">
    <w:name w:val="Grid Table Light"/>
    <w:basedOn w:val="Standardowy"/>
    <w:uiPriority w:val="40"/>
    <w:rsid w:val="000D68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16E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8017961D0DF9418D435C50599EF04D" ma:contentTypeVersion="1" ma:contentTypeDescription="Utwórz nowy dokument." ma:contentTypeScope="" ma:versionID="20c16d07bc653a31a7fe2d24f299f6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90BA-F1E3-4A96-BC02-D7BB973E6C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F9A40-211C-49C4-816E-24967AF128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6B6CA06-E08B-4D04-9107-5B21783FE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FFCB6-DDD0-4039-8F98-C1F145D1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zd zagraniczny – sprawozdanie</vt:lpstr>
    </vt:vector>
  </TitlesOfParts>
  <Company>SGH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zd zagraniczny – sprawozdanie STT</dc:title>
  <dc:subject/>
  <dc:creator>wl38186</dc:creator>
  <cp:keywords/>
  <cp:lastModifiedBy>Valeryia Liasota</cp:lastModifiedBy>
  <cp:revision>4</cp:revision>
  <cp:lastPrinted>2018-10-15T08:17:00Z</cp:lastPrinted>
  <dcterms:created xsi:type="dcterms:W3CDTF">2021-05-13T16:40:00Z</dcterms:created>
  <dcterms:modified xsi:type="dcterms:W3CDTF">2021-05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017961D0DF9418D435C50599EF04D</vt:lpwstr>
  </property>
  <property fmtid="{D5CDD505-2E9C-101B-9397-08002B2CF9AE}" pid="3" name="Order">
    <vt:r8>1200</vt:r8>
  </property>
  <property fmtid="{D5CDD505-2E9C-101B-9397-08002B2CF9AE}" pid="4" name="xd_ProgID">
    <vt:lpwstr/>
  </property>
  <property fmtid="{D5CDD505-2E9C-101B-9397-08002B2CF9AE}" pid="5" name="_CopySource">
    <vt:lpwstr>https://ssl-administracja.sgh.waw.pl/pl/DPM/sprawy/Documents/Procedury_i_organizacja_wyjazdow_pracownikow/sprawozdanie_z_wyjazdu_sluzbowego_v1_29-04-2015.docx</vt:lpwstr>
  </property>
  <property fmtid="{D5CDD505-2E9C-101B-9397-08002B2CF9AE}" pid="6" name="TemplateUrl">
    <vt:lpwstr/>
  </property>
</Properties>
</file>